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09C8" w14:textId="3A1BE9D8" w:rsidR="00A95FD8" w:rsidRPr="00AA43B3" w:rsidRDefault="00796841" w:rsidP="00DC6C9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AA43B3" w:rsidRPr="00AA43B3">
        <w:rPr>
          <w:rFonts w:cs="B Nazanin" w:hint="cs"/>
          <w:b/>
          <w:bCs/>
          <w:sz w:val="24"/>
          <w:szCs w:val="24"/>
          <w:rtl/>
        </w:rPr>
        <w:t xml:space="preserve">عنوان آگهی: </w:t>
      </w:r>
      <w:r w:rsidR="006507CD" w:rsidRPr="00AA43B3">
        <w:rPr>
          <w:rFonts w:cs="B Nazanin" w:hint="cs"/>
          <w:b/>
          <w:bCs/>
          <w:sz w:val="24"/>
          <w:szCs w:val="24"/>
          <w:rtl/>
        </w:rPr>
        <w:t>مزایده فروش دام (گاو حذف</w:t>
      </w:r>
      <w:r w:rsidR="00F22471" w:rsidRPr="00AA43B3">
        <w:rPr>
          <w:rFonts w:cs="B Nazanin" w:hint="cs"/>
          <w:b/>
          <w:bCs/>
          <w:sz w:val="24"/>
          <w:szCs w:val="24"/>
          <w:rtl/>
        </w:rPr>
        <w:t>ی</w:t>
      </w:r>
      <w:r w:rsidR="006507CD" w:rsidRPr="00AA43B3">
        <w:rPr>
          <w:rFonts w:cs="B Nazanin" w:hint="cs"/>
          <w:b/>
          <w:bCs/>
          <w:sz w:val="24"/>
          <w:szCs w:val="24"/>
          <w:rtl/>
        </w:rPr>
        <w:t>)</w:t>
      </w:r>
    </w:p>
    <w:p w14:paraId="43DB3C34" w14:textId="77777777" w:rsidR="00AA43B3" w:rsidRDefault="00AA43B3" w:rsidP="00DC6C9E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14:paraId="24CB1E3E" w14:textId="71E6F1E8" w:rsidR="006507CD" w:rsidRPr="00AA43B3" w:rsidRDefault="006507CD" w:rsidP="00DC6C9E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A43B3">
        <w:rPr>
          <w:rFonts w:cs="B Nazanin" w:hint="cs"/>
          <w:sz w:val="24"/>
          <w:szCs w:val="24"/>
          <w:rtl/>
        </w:rPr>
        <w:t xml:space="preserve">آگهی شرکت کشت و دام گلدشت نمونه </w:t>
      </w:r>
      <w:r w:rsidR="00AA43B3">
        <w:rPr>
          <w:rFonts w:cs="B Nazanin" w:hint="cs"/>
          <w:sz w:val="24"/>
          <w:szCs w:val="24"/>
          <w:rtl/>
        </w:rPr>
        <w:t xml:space="preserve">واحد های </w:t>
      </w:r>
      <w:r w:rsidRPr="00AA43B3">
        <w:rPr>
          <w:rFonts w:cs="B Nazanin" w:hint="cs"/>
          <w:sz w:val="24"/>
          <w:szCs w:val="24"/>
          <w:rtl/>
        </w:rPr>
        <w:t>اصفهان</w:t>
      </w:r>
      <w:r w:rsidR="00AA43B3">
        <w:rPr>
          <w:rFonts w:cs="B Nazanin" w:hint="cs"/>
          <w:sz w:val="24"/>
          <w:szCs w:val="24"/>
          <w:rtl/>
        </w:rPr>
        <w:t>، دلفان و درگزین</w:t>
      </w:r>
    </w:p>
    <w:p w14:paraId="7124FCBF" w14:textId="55450FD9" w:rsidR="006507CD" w:rsidRPr="00AA43B3" w:rsidRDefault="006507CD" w:rsidP="00DC6C9E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A43B3">
        <w:rPr>
          <w:rFonts w:cs="B Nazanin" w:hint="cs"/>
          <w:sz w:val="24"/>
          <w:szCs w:val="24"/>
          <w:rtl/>
        </w:rPr>
        <w:t>تاریخ شروع:</w:t>
      </w:r>
      <w:r w:rsidR="005C6164" w:rsidRPr="00AA43B3">
        <w:rPr>
          <w:rFonts w:cs="B Nazanin" w:hint="cs"/>
          <w:sz w:val="24"/>
          <w:szCs w:val="24"/>
          <w:rtl/>
        </w:rPr>
        <w:t xml:space="preserve"> </w:t>
      </w:r>
      <w:r w:rsidR="00F22471" w:rsidRPr="00AA43B3">
        <w:rPr>
          <w:rFonts w:cs="B Nazanin" w:hint="cs"/>
          <w:sz w:val="24"/>
          <w:szCs w:val="24"/>
          <w:rtl/>
        </w:rPr>
        <w:t>08</w:t>
      </w:r>
      <w:r w:rsidRPr="00AA43B3">
        <w:rPr>
          <w:rFonts w:cs="B Nazanin" w:hint="cs"/>
          <w:sz w:val="24"/>
          <w:szCs w:val="24"/>
          <w:rtl/>
        </w:rPr>
        <w:t>/</w:t>
      </w:r>
      <w:r w:rsidR="009D3E7E" w:rsidRPr="00AA43B3">
        <w:rPr>
          <w:rFonts w:cs="B Nazanin" w:hint="cs"/>
          <w:sz w:val="24"/>
          <w:szCs w:val="24"/>
          <w:rtl/>
        </w:rPr>
        <w:t>11</w:t>
      </w:r>
      <w:r w:rsidRPr="00AA43B3">
        <w:rPr>
          <w:rFonts w:cs="B Nazanin" w:hint="cs"/>
          <w:sz w:val="24"/>
          <w:szCs w:val="24"/>
          <w:rtl/>
        </w:rPr>
        <w:t>/1402</w:t>
      </w:r>
    </w:p>
    <w:p w14:paraId="4C824DBE" w14:textId="163F71A9" w:rsidR="006507CD" w:rsidRPr="00AA43B3" w:rsidRDefault="006507CD" w:rsidP="00DC6C9E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AA43B3">
        <w:rPr>
          <w:rFonts w:cs="B Nazanin" w:hint="cs"/>
          <w:sz w:val="24"/>
          <w:szCs w:val="24"/>
          <w:rtl/>
        </w:rPr>
        <w:t xml:space="preserve">مهلت ارسال </w:t>
      </w:r>
      <w:r w:rsidR="00A95FD8" w:rsidRPr="00AA43B3">
        <w:rPr>
          <w:rFonts w:cs="B Nazanin" w:hint="cs"/>
          <w:sz w:val="24"/>
          <w:szCs w:val="24"/>
          <w:rtl/>
        </w:rPr>
        <w:t>پاکت ها</w:t>
      </w:r>
      <w:r w:rsidRPr="00AA43B3">
        <w:rPr>
          <w:rFonts w:cs="B Nazanin" w:hint="cs"/>
          <w:sz w:val="24"/>
          <w:szCs w:val="24"/>
          <w:rtl/>
        </w:rPr>
        <w:t xml:space="preserve">: </w:t>
      </w:r>
      <w:r w:rsidR="00F22471" w:rsidRPr="00AA43B3">
        <w:rPr>
          <w:rFonts w:cs="B Nazanin" w:hint="cs"/>
          <w:sz w:val="24"/>
          <w:szCs w:val="24"/>
          <w:rtl/>
        </w:rPr>
        <w:t>یک هفته</w:t>
      </w:r>
      <w:r w:rsidRPr="00AA43B3">
        <w:rPr>
          <w:rFonts w:cs="B Nazanin" w:hint="cs"/>
          <w:sz w:val="24"/>
          <w:szCs w:val="24"/>
          <w:rtl/>
        </w:rPr>
        <w:t xml:space="preserve"> پس از ثبت آگهی</w:t>
      </w:r>
      <w:r w:rsidR="0017788C" w:rsidRPr="00AA43B3">
        <w:rPr>
          <w:rFonts w:cs="B Nazanin" w:hint="cs"/>
          <w:sz w:val="24"/>
          <w:szCs w:val="24"/>
          <w:rtl/>
        </w:rPr>
        <w:t xml:space="preserve"> در </w:t>
      </w:r>
      <w:r w:rsidR="00D516A3" w:rsidRPr="00AA43B3">
        <w:rPr>
          <w:rFonts w:cs="B Nazanin" w:hint="cs"/>
          <w:sz w:val="24"/>
          <w:szCs w:val="24"/>
          <w:rtl/>
        </w:rPr>
        <w:t>ر</w:t>
      </w:r>
      <w:r w:rsidR="00DA1B6C" w:rsidRPr="00AA43B3">
        <w:rPr>
          <w:rFonts w:cs="B Nazanin" w:hint="cs"/>
          <w:sz w:val="24"/>
          <w:szCs w:val="24"/>
          <w:rtl/>
        </w:rPr>
        <w:t xml:space="preserve">وزنامه </w:t>
      </w:r>
      <w:r w:rsidR="004E66D9" w:rsidRPr="00AA43B3">
        <w:rPr>
          <w:rFonts w:cs="B Nazanin" w:hint="cs"/>
          <w:sz w:val="24"/>
          <w:szCs w:val="24"/>
          <w:rtl/>
        </w:rPr>
        <w:t>اطلاعات</w:t>
      </w:r>
      <w:r w:rsidR="00DA1B6C" w:rsidRPr="00AA43B3">
        <w:rPr>
          <w:rFonts w:cs="B Nazanin" w:hint="cs"/>
          <w:sz w:val="24"/>
          <w:szCs w:val="24"/>
          <w:rtl/>
        </w:rPr>
        <w:t xml:space="preserve"> </w:t>
      </w:r>
      <w:r w:rsidR="0017788C" w:rsidRPr="00AA43B3">
        <w:rPr>
          <w:rFonts w:cs="B Nazanin" w:hint="cs"/>
          <w:sz w:val="24"/>
          <w:szCs w:val="24"/>
          <w:rtl/>
        </w:rPr>
        <w:t>(</w:t>
      </w:r>
      <w:r w:rsidR="00275F37" w:rsidRPr="00AA43B3">
        <w:rPr>
          <w:rFonts w:cs="B Nazanin" w:hint="cs"/>
          <w:sz w:val="24"/>
          <w:szCs w:val="24"/>
          <w:rtl/>
        </w:rPr>
        <w:t xml:space="preserve">مورخ </w:t>
      </w:r>
      <w:r w:rsidR="008513C4" w:rsidRPr="00AA43B3">
        <w:rPr>
          <w:rFonts w:cs="B Nazanin" w:hint="cs"/>
          <w:sz w:val="24"/>
          <w:szCs w:val="24"/>
          <w:rtl/>
        </w:rPr>
        <w:t>08/11/140</w:t>
      </w:r>
      <w:r w:rsidR="0017788C" w:rsidRPr="00AA43B3">
        <w:rPr>
          <w:rFonts w:cs="B Nazanin" w:hint="cs"/>
          <w:sz w:val="24"/>
          <w:szCs w:val="24"/>
          <w:rtl/>
        </w:rPr>
        <w:t>2)</w:t>
      </w:r>
    </w:p>
    <w:p w14:paraId="61C83616" w14:textId="77777777" w:rsidR="00DC6C9E" w:rsidRPr="00AA43B3" w:rsidRDefault="00DC6C9E" w:rsidP="00DC6C9E">
      <w:pPr>
        <w:tabs>
          <w:tab w:val="left" w:pos="2076"/>
          <w:tab w:val="center" w:pos="4513"/>
        </w:tabs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14:paraId="420C2072" w14:textId="77777777" w:rsidR="00A3433A" w:rsidRPr="00AA43B3" w:rsidRDefault="006507CD" w:rsidP="00DC6C9E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AA43B3">
        <w:rPr>
          <w:rFonts w:cs="B Nazanin" w:hint="cs"/>
          <w:b/>
          <w:bCs/>
          <w:sz w:val="24"/>
          <w:szCs w:val="24"/>
          <w:rtl/>
        </w:rPr>
        <w:t>شرح آگهی:</w:t>
      </w:r>
    </w:p>
    <w:p w14:paraId="2EE1FC31" w14:textId="77777777" w:rsidR="00DC6C9E" w:rsidRPr="00AA43B3" w:rsidRDefault="00DC6C9E" w:rsidP="00DC6C9E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AA43B3">
        <w:rPr>
          <w:rFonts w:cs="B Nazanin"/>
          <w:sz w:val="24"/>
          <w:szCs w:val="24"/>
          <w:rtl/>
        </w:rPr>
        <w:t xml:space="preserve">شركت </w:t>
      </w:r>
      <w:r w:rsidRPr="00AA43B3">
        <w:rPr>
          <w:rFonts w:cs="B Nazanin" w:hint="cs"/>
          <w:sz w:val="24"/>
          <w:szCs w:val="24"/>
          <w:rtl/>
        </w:rPr>
        <w:t xml:space="preserve">کشت و دام گلدشت نمونه اصفهان </w:t>
      </w:r>
      <w:r w:rsidRPr="00AA43B3">
        <w:rPr>
          <w:rFonts w:cs="B Nazanin"/>
          <w:sz w:val="24"/>
          <w:szCs w:val="24"/>
          <w:rtl/>
        </w:rPr>
        <w:t>(</w:t>
      </w:r>
      <w:r w:rsidRPr="00AA43B3">
        <w:rPr>
          <w:rFonts w:cs="B Nazanin" w:hint="cs"/>
          <w:sz w:val="24"/>
          <w:szCs w:val="24"/>
          <w:rtl/>
        </w:rPr>
        <w:t>سهامی عام</w:t>
      </w:r>
      <w:r w:rsidRPr="00AA43B3">
        <w:rPr>
          <w:rFonts w:cs="B Nazanin"/>
          <w:sz w:val="24"/>
          <w:szCs w:val="24"/>
          <w:rtl/>
        </w:rPr>
        <w:t>) در نظر دارد</w:t>
      </w:r>
      <w:r w:rsidRPr="00AA43B3">
        <w:rPr>
          <w:rFonts w:cs="B Nazanin" w:hint="cs"/>
          <w:sz w:val="24"/>
          <w:szCs w:val="24"/>
          <w:rtl/>
        </w:rPr>
        <w:t xml:space="preserve"> تعدادی از گاوهای حذفی خود را در واحد های اصفهان، دلفان و درگزین از طریق مزایده عمومی به فروش بگذارد</w:t>
      </w:r>
      <w:r w:rsidRPr="00AA43B3">
        <w:rPr>
          <w:rFonts w:cs="B Nazanin"/>
          <w:sz w:val="24"/>
          <w:szCs w:val="24"/>
          <w:rtl/>
        </w:rPr>
        <w:t>.</w:t>
      </w:r>
      <w:r w:rsidRPr="00AA43B3">
        <w:rPr>
          <w:rFonts w:cs="B Nazanin" w:hint="cs"/>
          <w:sz w:val="24"/>
          <w:szCs w:val="24"/>
          <w:rtl/>
        </w:rPr>
        <w:t xml:space="preserve"> بدینوسیله از کلیه متقاضیان دارای صلاحیت دعوت بعمل می آید، جهت دریافت  اسناد مزایده به سایت شرکت به آدرس</w:t>
      </w:r>
      <w:hyperlink r:id="rId5" w:history="1">
        <w:r w:rsidRPr="00AA43B3">
          <w:rPr>
            <w:rFonts w:cs="B Nazanin"/>
            <w:sz w:val="24"/>
            <w:szCs w:val="24"/>
          </w:rPr>
          <w:t>www.goldashtco.com</w:t>
        </w:r>
      </w:hyperlink>
      <w:r w:rsidRPr="00AA43B3">
        <w:rPr>
          <w:rFonts w:cs="B Nazanin"/>
          <w:sz w:val="24"/>
          <w:szCs w:val="24"/>
        </w:rPr>
        <w:t xml:space="preserve"> </w:t>
      </w:r>
      <w:r w:rsidRPr="00AA43B3">
        <w:rPr>
          <w:rFonts w:cs="B Nazanin" w:hint="cs"/>
          <w:sz w:val="24"/>
          <w:szCs w:val="24"/>
          <w:rtl/>
        </w:rPr>
        <w:t xml:space="preserve"> مراجعه نمایند و مدارک را حداکثر ظرف مدت یک هفته پس از درج آگهی به دفتر حراست واحد های اصفهان، دلفان و درگزین تحویل نمایند. شرکت در رد یا قبولی تمامی پیشنهادات مختار می باشد.</w:t>
      </w:r>
    </w:p>
    <w:p w14:paraId="401AFC32" w14:textId="77777777" w:rsidR="00135ED6" w:rsidRDefault="00DC6C9E" w:rsidP="00DC6C9E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AA43B3">
        <w:rPr>
          <w:rFonts w:cs="B Nazanin" w:hint="cs"/>
          <w:sz w:val="24"/>
          <w:szCs w:val="24"/>
          <w:rtl/>
        </w:rPr>
        <w:t>نشانی واحد اصفهان: اصفهان، شهرستان شاهین شهر، مقابل پلیس راه شاهین شهر-کاشان، کیلومتر 8 جاده علویجه، سمت چپ، دامداری گلدشت نمونه (واحد اصفهان)</w:t>
      </w:r>
    </w:p>
    <w:p w14:paraId="2E94A6DD" w14:textId="51F50704" w:rsidR="00DC6C9E" w:rsidRPr="00AA43B3" w:rsidRDefault="00DC6C9E" w:rsidP="00DC6C9E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AA43B3">
        <w:rPr>
          <w:rFonts w:cs="B Nazanin"/>
          <w:sz w:val="24"/>
          <w:szCs w:val="24"/>
          <w:rtl/>
        </w:rPr>
        <w:t>شماره تماس</w:t>
      </w:r>
      <w:r w:rsidRPr="00AA43B3">
        <w:rPr>
          <w:rFonts w:cs="B Nazanin" w:hint="cs"/>
          <w:sz w:val="24"/>
          <w:szCs w:val="24"/>
          <w:rtl/>
        </w:rPr>
        <w:t>:</w:t>
      </w:r>
      <w:r w:rsidRPr="00AA43B3">
        <w:rPr>
          <w:rFonts w:cs="B Nazanin"/>
          <w:sz w:val="24"/>
          <w:szCs w:val="24"/>
        </w:rPr>
        <w:t> </w:t>
      </w:r>
      <w:r w:rsidRPr="00AA43B3">
        <w:rPr>
          <w:rFonts w:cs="B Nazanin"/>
          <w:sz w:val="24"/>
          <w:szCs w:val="24"/>
          <w:rtl/>
        </w:rPr>
        <w:t>۰۳۱</w:t>
      </w:r>
      <w:r w:rsidRPr="00AA43B3">
        <w:rPr>
          <w:rFonts w:cs="B Nazanin" w:hint="cs"/>
          <w:sz w:val="24"/>
          <w:szCs w:val="24"/>
          <w:rtl/>
        </w:rPr>
        <w:t>95014610</w:t>
      </w:r>
      <w:r w:rsidRPr="00AA43B3">
        <w:rPr>
          <w:rFonts w:cs="B Nazanin"/>
          <w:sz w:val="24"/>
          <w:szCs w:val="24"/>
        </w:rPr>
        <w:t xml:space="preserve"> </w:t>
      </w:r>
      <w:r w:rsidRPr="00AA43B3">
        <w:rPr>
          <w:rFonts w:cs="B Nazanin" w:hint="cs"/>
          <w:sz w:val="24"/>
          <w:szCs w:val="24"/>
          <w:rtl/>
        </w:rPr>
        <w:t xml:space="preserve"> - داخلی های 332 یا 225</w:t>
      </w:r>
    </w:p>
    <w:p w14:paraId="7FE32321" w14:textId="77777777" w:rsidR="00135ED6" w:rsidRDefault="00DC6C9E" w:rsidP="00DC6C9E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AA43B3">
        <w:rPr>
          <w:rFonts w:cs="B Nazanin" w:hint="cs"/>
          <w:sz w:val="24"/>
          <w:szCs w:val="24"/>
          <w:rtl/>
        </w:rPr>
        <w:t>نشانی واحد درگزین: همدان، شهرستان درگزین، قروه درگزین، روستای سنقرآباد، دامداری گلدشت نمونه (واحد درگزین)</w:t>
      </w:r>
      <w:bookmarkStart w:id="0" w:name="_Hlk150857255"/>
    </w:p>
    <w:p w14:paraId="17D23591" w14:textId="0FF6889A" w:rsidR="00DC6C9E" w:rsidRPr="00AA43B3" w:rsidRDefault="00DC6C9E" w:rsidP="00DC6C9E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AA43B3">
        <w:rPr>
          <w:rFonts w:cs="B Nazanin"/>
          <w:sz w:val="24"/>
          <w:szCs w:val="24"/>
          <w:rtl/>
        </w:rPr>
        <w:t>شماره تماس</w:t>
      </w:r>
      <w:r w:rsidRPr="00AA43B3">
        <w:rPr>
          <w:rFonts w:cs="B Nazanin" w:hint="cs"/>
          <w:sz w:val="24"/>
          <w:szCs w:val="24"/>
          <w:rtl/>
        </w:rPr>
        <w:t>:</w:t>
      </w:r>
      <w:r w:rsidRPr="00AA43B3">
        <w:rPr>
          <w:rFonts w:cs="B Nazanin"/>
          <w:sz w:val="24"/>
          <w:szCs w:val="24"/>
        </w:rPr>
        <w:t> </w:t>
      </w:r>
      <w:r w:rsidRPr="00AA43B3">
        <w:rPr>
          <w:rFonts w:cs="B Nazanin" w:hint="cs"/>
          <w:sz w:val="24"/>
          <w:szCs w:val="24"/>
          <w:rtl/>
        </w:rPr>
        <w:t>09937673357</w:t>
      </w:r>
      <w:r w:rsidRPr="00AA43B3">
        <w:rPr>
          <w:rFonts w:cs="B Nazanin"/>
          <w:sz w:val="24"/>
          <w:szCs w:val="24"/>
        </w:rPr>
        <w:t xml:space="preserve"> </w:t>
      </w:r>
      <w:bookmarkEnd w:id="0"/>
    </w:p>
    <w:p w14:paraId="65FFEFBC" w14:textId="77777777" w:rsidR="00135ED6" w:rsidRDefault="00DC6C9E" w:rsidP="00DC6C9E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AA43B3">
        <w:rPr>
          <w:rFonts w:cs="B Nazanin" w:hint="cs"/>
          <w:sz w:val="24"/>
          <w:szCs w:val="24"/>
          <w:rtl/>
        </w:rPr>
        <w:t>نشانی واحد دلفان: لرستان، شهرستان دلفان، کیلومتر 5 جاده نورآباد - نهاوند، دامداری گلدشت نمونه (واحد دلفان)</w:t>
      </w:r>
    </w:p>
    <w:p w14:paraId="765DC7E0" w14:textId="51E55523" w:rsidR="00DC6C9E" w:rsidRPr="00AA43B3" w:rsidRDefault="00DC6C9E" w:rsidP="00DC6C9E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AA43B3">
        <w:rPr>
          <w:rFonts w:cs="B Nazanin"/>
          <w:sz w:val="24"/>
          <w:szCs w:val="24"/>
          <w:rtl/>
        </w:rPr>
        <w:t>شماره تماس</w:t>
      </w:r>
      <w:r w:rsidRPr="00AA43B3">
        <w:rPr>
          <w:rFonts w:cs="B Nazanin" w:hint="cs"/>
          <w:sz w:val="24"/>
          <w:szCs w:val="24"/>
          <w:rtl/>
        </w:rPr>
        <w:t>:</w:t>
      </w:r>
      <w:r w:rsidRPr="00AA43B3">
        <w:rPr>
          <w:rFonts w:cs="B Nazanin"/>
          <w:sz w:val="24"/>
          <w:szCs w:val="24"/>
        </w:rPr>
        <w:t> </w:t>
      </w:r>
      <w:r w:rsidRPr="00AA43B3">
        <w:rPr>
          <w:rFonts w:cs="B Nazanin" w:hint="cs"/>
          <w:sz w:val="24"/>
          <w:szCs w:val="24"/>
          <w:rtl/>
        </w:rPr>
        <w:t xml:space="preserve"> 09169629928</w:t>
      </w:r>
    </w:p>
    <w:p w14:paraId="6FF723B0" w14:textId="77777777" w:rsidR="00135ED6" w:rsidRDefault="00135ED6" w:rsidP="00603EBE">
      <w:pPr>
        <w:tabs>
          <w:tab w:val="left" w:pos="5289"/>
        </w:tabs>
        <w:spacing w:after="0" w:line="240" w:lineRule="auto"/>
        <w:ind w:right="284"/>
        <w:jc w:val="both"/>
        <w:rPr>
          <w:rFonts w:cs="B Nazanin"/>
          <w:sz w:val="24"/>
          <w:szCs w:val="24"/>
          <w:rtl/>
        </w:rPr>
      </w:pPr>
    </w:p>
    <w:p w14:paraId="0DA91E0D" w14:textId="70AC407A" w:rsidR="006C163F" w:rsidRPr="00AA43B3" w:rsidRDefault="00710BB3" w:rsidP="00135ED6">
      <w:pPr>
        <w:tabs>
          <w:tab w:val="left" w:pos="5289"/>
        </w:tabs>
        <w:spacing w:after="0" w:line="240" w:lineRule="auto"/>
        <w:ind w:right="284"/>
        <w:jc w:val="center"/>
        <w:rPr>
          <w:rFonts w:cs="B Nazanin"/>
          <w:sz w:val="24"/>
          <w:szCs w:val="24"/>
          <w:rtl/>
        </w:rPr>
      </w:pPr>
      <w:r w:rsidRPr="00AA43B3">
        <w:rPr>
          <w:rFonts w:cs="B Nazanin" w:hint="cs"/>
          <w:sz w:val="24"/>
          <w:szCs w:val="24"/>
          <w:rtl/>
        </w:rPr>
        <w:t>ضمانت</w:t>
      </w:r>
      <w:r w:rsidR="00F14974" w:rsidRPr="00AA43B3">
        <w:rPr>
          <w:rFonts w:cs="B Nazanin" w:hint="cs"/>
          <w:sz w:val="24"/>
          <w:szCs w:val="24"/>
          <w:rtl/>
        </w:rPr>
        <w:t xml:space="preserve"> شرکت در مزایده</w:t>
      </w:r>
      <w:r w:rsidRPr="00AA43B3">
        <w:rPr>
          <w:rFonts w:cs="B Nazanin" w:hint="cs"/>
          <w:sz w:val="24"/>
          <w:szCs w:val="24"/>
          <w:rtl/>
        </w:rPr>
        <w:t xml:space="preserve"> از طریق واریز نقدی مبلغ</w:t>
      </w:r>
      <w:r w:rsidR="00F14974" w:rsidRPr="00AA43B3">
        <w:rPr>
          <w:rFonts w:cs="B Nazanin" w:hint="cs"/>
          <w:sz w:val="24"/>
          <w:szCs w:val="24"/>
          <w:rtl/>
        </w:rPr>
        <w:t xml:space="preserve"> </w:t>
      </w:r>
      <w:r w:rsidR="009A559D">
        <w:rPr>
          <w:rFonts w:cs="B Nazanin" w:hint="cs"/>
          <w:sz w:val="24"/>
          <w:szCs w:val="24"/>
          <w:rtl/>
        </w:rPr>
        <w:t xml:space="preserve"> </w:t>
      </w:r>
      <w:r w:rsidR="007B60D6">
        <w:rPr>
          <w:rFonts w:cs="B Nazanin" w:hint="cs"/>
          <w:sz w:val="24"/>
          <w:szCs w:val="24"/>
          <w:rtl/>
        </w:rPr>
        <w:t>دو میلیارد</w:t>
      </w:r>
      <w:r w:rsidR="00F14974" w:rsidRPr="00AA43B3">
        <w:rPr>
          <w:rFonts w:cs="B Nazanin" w:hint="cs"/>
          <w:sz w:val="24"/>
          <w:szCs w:val="24"/>
          <w:rtl/>
        </w:rPr>
        <w:t xml:space="preserve"> ریال واری</w:t>
      </w:r>
      <w:r w:rsidR="00FC62F3" w:rsidRPr="00AA43B3">
        <w:rPr>
          <w:rFonts w:cs="B Nazanin" w:hint="cs"/>
          <w:sz w:val="24"/>
          <w:szCs w:val="24"/>
          <w:rtl/>
        </w:rPr>
        <w:t>ز</w:t>
      </w:r>
      <w:r w:rsidR="005C6164" w:rsidRPr="00AA43B3">
        <w:rPr>
          <w:rFonts w:cs="B Nazanin" w:hint="cs"/>
          <w:sz w:val="24"/>
          <w:szCs w:val="24"/>
          <w:rtl/>
        </w:rPr>
        <w:t xml:space="preserve"> </w:t>
      </w:r>
      <w:r w:rsidR="00FC62F3" w:rsidRPr="00AA43B3">
        <w:rPr>
          <w:rFonts w:cs="B Nazanin" w:hint="cs"/>
          <w:sz w:val="24"/>
          <w:szCs w:val="24"/>
          <w:rtl/>
        </w:rPr>
        <w:t>به حساب</w:t>
      </w:r>
      <w:r w:rsidR="009A559D">
        <w:rPr>
          <w:rFonts w:cs="B Nazanin" w:hint="cs"/>
          <w:sz w:val="24"/>
          <w:szCs w:val="24"/>
          <w:rtl/>
        </w:rPr>
        <w:t xml:space="preserve"> 669061576</w:t>
      </w:r>
      <w:r w:rsidR="00FC62F3" w:rsidRPr="00AA43B3">
        <w:rPr>
          <w:rFonts w:cs="B Nazanin" w:hint="cs"/>
          <w:sz w:val="24"/>
          <w:szCs w:val="24"/>
          <w:rtl/>
        </w:rPr>
        <w:t xml:space="preserve"> </w:t>
      </w:r>
      <w:r w:rsidRPr="00AA43B3">
        <w:rPr>
          <w:rFonts w:cs="B Nazanin" w:hint="cs"/>
          <w:sz w:val="24"/>
          <w:szCs w:val="24"/>
          <w:rtl/>
        </w:rPr>
        <w:t xml:space="preserve">نزد </w:t>
      </w:r>
      <w:r w:rsidR="00FC62F3" w:rsidRPr="00AA43B3">
        <w:rPr>
          <w:rFonts w:cs="B Nazanin" w:hint="cs"/>
          <w:sz w:val="24"/>
          <w:szCs w:val="24"/>
          <w:rtl/>
        </w:rPr>
        <w:t xml:space="preserve">بانک </w:t>
      </w:r>
      <w:r w:rsidR="009A559D">
        <w:rPr>
          <w:rFonts w:cs="B Nazanin" w:hint="cs"/>
          <w:sz w:val="24"/>
          <w:szCs w:val="24"/>
          <w:rtl/>
        </w:rPr>
        <w:t xml:space="preserve"> کشاورزی </w:t>
      </w:r>
      <w:r w:rsidR="006A7D76" w:rsidRPr="00AA43B3">
        <w:rPr>
          <w:rFonts w:cs="B Nazanin" w:hint="cs"/>
          <w:sz w:val="24"/>
          <w:szCs w:val="24"/>
          <w:rtl/>
        </w:rPr>
        <w:t>و یا ارائه چک صیادی ثبت شده</w:t>
      </w:r>
      <w:r w:rsidRPr="00AA43B3">
        <w:rPr>
          <w:rFonts w:cs="B Nazanin" w:hint="cs"/>
          <w:sz w:val="24"/>
          <w:szCs w:val="24"/>
          <w:rtl/>
        </w:rPr>
        <w:t xml:space="preserve"> به نام خریدار</w:t>
      </w:r>
      <w:r w:rsidR="006A7D76" w:rsidRPr="00AA43B3">
        <w:rPr>
          <w:rFonts w:cs="B Nazanin" w:hint="cs"/>
          <w:sz w:val="24"/>
          <w:szCs w:val="24"/>
          <w:rtl/>
        </w:rPr>
        <w:t xml:space="preserve"> به مبلغ </w:t>
      </w:r>
      <w:r w:rsidR="00DE6FDA">
        <w:rPr>
          <w:rFonts w:cs="B Nazanin" w:hint="cs"/>
          <w:sz w:val="24"/>
          <w:szCs w:val="24"/>
          <w:rtl/>
        </w:rPr>
        <w:t>دو میلیارد</w:t>
      </w:r>
      <w:r w:rsidR="006A7D76" w:rsidRPr="00AA43B3">
        <w:rPr>
          <w:rFonts w:cs="B Nazanin" w:hint="cs"/>
          <w:sz w:val="24"/>
          <w:szCs w:val="24"/>
          <w:rtl/>
        </w:rPr>
        <w:t xml:space="preserve"> ریال </w:t>
      </w:r>
      <w:r w:rsidR="00FC62F3" w:rsidRPr="00AA43B3">
        <w:rPr>
          <w:rFonts w:cs="B Nazanin" w:hint="cs"/>
          <w:sz w:val="24"/>
          <w:szCs w:val="24"/>
          <w:rtl/>
        </w:rPr>
        <w:t>می</w:t>
      </w:r>
      <w:r w:rsidR="005C6164" w:rsidRPr="00AA43B3">
        <w:rPr>
          <w:rFonts w:cs="B Nazanin" w:hint="cs"/>
          <w:sz w:val="24"/>
          <w:szCs w:val="24"/>
          <w:rtl/>
        </w:rPr>
        <w:t xml:space="preserve"> </w:t>
      </w:r>
      <w:r w:rsidR="00FC62F3" w:rsidRPr="00AA43B3">
        <w:rPr>
          <w:rFonts w:cs="B Nazanin" w:hint="cs"/>
          <w:sz w:val="24"/>
          <w:szCs w:val="24"/>
          <w:rtl/>
        </w:rPr>
        <w:t>باشد</w:t>
      </w:r>
      <w:r w:rsidR="005C6164" w:rsidRPr="00AA43B3">
        <w:rPr>
          <w:rFonts w:cs="B Nazanin" w:hint="cs"/>
          <w:sz w:val="24"/>
          <w:szCs w:val="24"/>
          <w:rtl/>
        </w:rPr>
        <w:t>.</w:t>
      </w:r>
    </w:p>
    <w:p w14:paraId="66234460" w14:textId="77777777" w:rsidR="00603EBE" w:rsidRPr="00A3433A" w:rsidRDefault="00603EBE" w:rsidP="00603EBE">
      <w:pPr>
        <w:tabs>
          <w:tab w:val="left" w:pos="5289"/>
        </w:tabs>
        <w:spacing w:after="0" w:line="240" w:lineRule="auto"/>
        <w:ind w:right="284"/>
        <w:jc w:val="both"/>
        <w:rPr>
          <w:rFonts w:cs="B Nazanin"/>
          <w:sz w:val="20"/>
          <w:szCs w:val="20"/>
          <w:rtl/>
        </w:rPr>
      </w:pPr>
    </w:p>
    <w:tbl>
      <w:tblPr>
        <w:bidiVisual/>
        <w:tblW w:w="7769" w:type="dxa"/>
        <w:jc w:val="center"/>
        <w:tblLook w:val="04A0" w:firstRow="1" w:lastRow="0" w:firstColumn="1" w:lastColumn="0" w:noHBand="0" w:noVBand="1"/>
      </w:tblPr>
      <w:tblGrid>
        <w:gridCol w:w="1249"/>
        <w:gridCol w:w="1304"/>
        <w:gridCol w:w="1304"/>
        <w:gridCol w:w="1304"/>
        <w:gridCol w:w="1304"/>
        <w:gridCol w:w="1304"/>
      </w:tblGrid>
      <w:tr w:rsidR="00603EBE" w:rsidRPr="006C163F" w14:paraId="7D6FB8F5" w14:textId="77777777" w:rsidTr="00603EBE">
        <w:trPr>
          <w:trHeight w:val="360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6E261B" w14:textId="52B24EEA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شرح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D6DCB3" w14:textId="77777777" w:rsidR="00603EBE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6C163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عداد</w:t>
            </w:r>
          </w:p>
          <w:p w14:paraId="42B8BDD7" w14:textId="72B06935" w:rsidR="00603EBE" w:rsidRPr="006C163F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را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4474EF" w14:textId="77777777" w:rsidR="00603EBE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6C163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حدود وزن</w:t>
            </w:r>
          </w:p>
          <w:p w14:paraId="4457A763" w14:textId="3C46F4CD" w:rsidR="00603EBE" w:rsidRPr="006C163F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کیلوگرم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E693EC" w14:textId="77777777" w:rsidR="00603EBE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6C163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جمع وزن</w:t>
            </w:r>
          </w:p>
          <w:p w14:paraId="71BD6956" w14:textId="2723CC8A" w:rsidR="00603EBE" w:rsidRPr="006C163F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کیلوگرم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427EAB" w14:textId="77777777" w:rsidR="00603EBE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6C163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نرخ</w:t>
            </w:r>
          </w:p>
          <w:p w14:paraId="0A7F096C" w14:textId="0B02371F" w:rsidR="00603EBE" w:rsidRPr="006C163F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ریال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992D68" w14:textId="35CDB685" w:rsidR="00603EBE" w:rsidRPr="006C163F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6C163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بلغ کل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(ریال)</w:t>
            </w:r>
          </w:p>
        </w:tc>
      </w:tr>
      <w:tr w:rsidR="00603EBE" w:rsidRPr="006C163F" w14:paraId="3A223CD4" w14:textId="77777777" w:rsidTr="00603EBE">
        <w:trPr>
          <w:trHeight w:val="360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01A4" w14:textId="4B31F53D" w:rsidR="00603EBE" w:rsidRPr="006C163F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6C163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گاو چاق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C433" w14:textId="7E01FF72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A747" w14:textId="569A04EB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24F6" w14:textId="6DBB8A74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C6DC" w14:textId="77777777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C96D" w14:textId="4EBB713C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</w:tr>
      <w:tr w:rsidR="00603EBE" w:rsidRPr="006C163F" w14:paraId="4D60C838" w14:textId="77777777" w:rsidTr="00603EBE">
        <w:trPr>
          <w:trHeight w:val="360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BC91" w14:textId="07F3F69F" w:rsidR="00603EBE" w:rsidRPr="006C163F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6C163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گاو لاغر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880" w14:textId="2DB1C090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777" w14:textId="3548F3D9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638" w14:textId="4ABFAD9D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87B" w14:textId="77777777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B1FC" w14:textId="36743B73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</w:tr>
      <w:tr w:rsidR="00603EBE" w:rsidRPr="006C163F" w14:paraId="71B360E0" w14:textId="77777777" w:rsidTr="00603EBE">
        <w:trPr>
          <w:trHeight w:val="360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0D77" w14:textId="24197555" w:rsidR="00603EBE" w:rsidRPr="006C163F" w:rsidRDefault="00603EBE" w:rsidP="006C163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6C163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گاو متوسط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4B14" w14:textId="173517D3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DE43" w14:textId="7FB70D73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7952" w14:textId="2C8BF13C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157B" w14:textId="77777777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EF97" w14:textId="0FB25966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</w:tr>
      <w:tr w:rsidR="00603EBE" w:rsidRPr="006C163F" w14:paraId="6D490AB0" w14:textId="77777777" w:rsidTr="00603EBE">
        <w:trPr>
          <w:trHeight w:val="360"/>
          <w:jc w:val="center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BB97" w14:textId="481C6649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</w:rPr>
            </w:pPr>
            <w:r w:rsidRPr="006C163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جمو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04DBF" w14:textId="6ADFC660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7392" w14:textId="048CDC42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AA6A" w14:textId="2AEA8C5F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78073" w14:textId="77777777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6A62" w14:textId="0317DB6D" w:rsidR="00603EBE" w:rsidRPr="006C163F" w:rsidRDefault="00603EBE" w:rsidP="006C16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</w:rPr>
            </w:pPr>
          </w:p>
        </w:tc>
      </w:tr>
    </w:tbl>
    <w:p w14:paraId="45EAD3A4" w14:textId="77777777" w:rsidR="006507CD" w:rsidRDefault="006507CD" w:rsidP="00DC6C9E">
      <w:pPr>
        <w:spacing w:after="0" w:line="240" w:lineRule="auto"/>
        <w:jc w:val="center"/>
      </w:pPr>
    </w:p>
    <w:p w14:paraId="41907160" w14:textId="77777777" w:rsidR="00194466" w:rsidRDefault="00194466" w:rsidP="00DC6C9E">
      <w:pPr>
        <w:spacing w:after="0" w:line="240" w:lineRule="auto"/>
        <w:jc w:val="center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51"/>
        <w:gridCol w:w="1476"/>
        <w:gridCol w:w="1490"/>
        <w:gridCol w:w="2532"/>
        <w:gridCol w:w="1855"/>
      </w:tblGrid>
      <w:tr w:rsidR="00194466" w:rsidRPr="00194466" w14:paraId="673E6717" w14:textId="77777777" w:rsidTr="00603EBE">
        <w:tc>
          <w:tcPr>
            <w:tcW w:w="1937" w:type="dxa"/>
            <w:shd w:val="clear" w:color="auto" w:fill="FFFF00"/>
          </w:tcPr>
          <w:p w14:paraId="18B5D949" w14:textId="3B9023E1" w:rsidR="00194466" w:rsidRPr="00194466" w:rsidRDefault="00194466" w:rsidP="0019446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94466">
              <w:rPr>
                <w:rFonts w:cs="B Nazanin"/>
                <w:b/>
                <w:bCs/>
                <w:rtl/>
              </w:rPr>
              <w:t>نام و نام خانوداگ</w:t>
            </w:r>
            <w:r w:rsidRPr="0019446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549" w:type="dxa"/>
            <w:shd w:val="clear" w:color="auto" w:fill="FFFF00"/>
          </w:tcPr>
          <w:p w14:paraId="135D7FBE" w14:textId="23BD44FC" w:rsidR="00194466" w:rsidRPr="00194466" w:rsidRDefault="00194466" w:rsidP="0019446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94466">
              <w:rPr>
                <w:rFonts w:cs="B Nazanin"/>
                <w:b/>
                <w:bCs/>
                <w:rtl/>
              </w:rPr>
              <w:t>شماره تماس</w:t>
            </w:r>
          </w:p>
        </w:tc>
        <w:tc>
          <w:tcPr>
            <w:tcW w:w="1560" w:type="dxa"/>
            <w:shd w:val="clear" w:color="auto" w:fill="FFFF00"/>
          </w:tcPr>
          <w:p w14:paraId="04FA54AC" w14:textId="2F0C2DA5" w:rsidR="00194466" w:rsidRPr="00194466" w:rsidRDefault="00194466" w:rsidP="0019446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94466">
              <w:rPr>
                <w:rFonts w:cs="B Nazanin"/>
                <w:b/>
                <w:bCs/>
                <w:rtl/>
              </w:rPr>
              <w:t>کدمل</w:t>
            </w:r>
            <w:r w:rsidRPr="00194466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2705" w:type="dxa"/>
            <w:shd w:val="clear" w:color="auto" w:fill="FFFF00"/>
          </w:tcPr>
          <w:p w14:paraId="128F0A40" w14:textId="16203FD9" w:rsidR="00194466" w:rsidRPr="00194466" w:rsidRDefault="00603EBE" w:rsidP="0019446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درس</w:t>
            </w:r>
          </w:p>
        </w:tc>
        <w:tc>
          <w:tcPr>
            <w:tcW w:w="1938" w:type="dxa"/>
            <w:shd w:val="clear" w:color="auto" w:fill="FFFF00"/>
          </w:tcPr>
          <w:p w14:paraId="148902D5" w14:textId="29E6A94E" w:rsidR="00194466" w:rsidRPr="00194466" w:rsidRDefault="00603EBE" w:rsidP="0019446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194466" w:rsidRPr="00194466" w14:paraId="70495A0E" w14:textId="77777777" w:rsidTr="00603EBE">
        <w:tc>
          <w:tcPr>
            <w:tcW w:w="1937" w:type="dxa"/>
          </w:tcPr>
          <w:p w14:paraId="6005C2A8" w14:textId="77777777" w:rsidR="00194466" w:rsidRPr="00194466" w:rsidRDefault="00194466" w:rsidP="00DC6C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9" w:type="dxa"/>
          </w:tcPr>
          <w:p w14:paraId="5809970C" w14:textId="77777777" w:rsidR="00194466" w:rsidRPr="00194466" w:rsidRDefault="00194466" w:rsidP="00DC6C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02F49668" w14:textId="77777777" w:rsidR="00194466" w:rsidRPr="00194466" w:rsidRDefault="00194466" w:rsidP="00DC6C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5" w:type="dxa"/>
          </w:tcPr>
          <w:p w14:paraId="5BE9CA98" w14:textId="77777777" w:rsidR="00194466" w:rsidRDefault="00194466" w:rsidP="00DC6C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3AC9316F" w14:textId="77777777" w:rsidR="00603EBE" w:rsidRDefault="00603EBE" w:rsidP="00DC6C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7C3ACE99" w14:textId="77777777" w:rsidR="00603EBE" w:rsidRPr="00194466" w:rsidRDefault="00603EBE" w:rsidP="00DC6C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8" w:type="dxa"/>
          </w:tcPr>
          <w:p w14:paraId="7714B3F9" w14:textId="77777777" w:rsidR="00194466" w:rsidRPr="00194466" w:rsidRDefault="00194466" w:rsidP="00DC6C9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4FD6689A" w14:textId="77777777" w:rsidR="006C163F" w:rsidRDefault="006C163F" w:rsidP="00DC6C9E">
      <w:pPr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5D3B2090" w14:textId="77777777" w:rsidR="006C163F" w:rsidRDefault="006C163F" w:rsidP="00DC6C9E">
      <w:pPr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4EEEA914" w14:textId="77777777" w:rsidR="006C163F" w:rsidRDefault="006C163F" w:rsidP="00DC6C9E">
      <w:pPr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</w:p>
    <w:p w14:paraId="57ECA2D9" w14:textId="405D1B57" w:rsidR="0046123D" w:rsidRPr="00806F21" w:rsidRDefault="0046123D" w:rsidP="00DC6C9E">
      <w:pPr>
        <w:spacing w:after="0" w:line="240" w:lineRule="auto"/>
        <w:jc w:val="center"/>
        <w:rPr>
          <w:rFonts w:cs="B Nazanin"/>
          <w:b/>
          <w:bCs/>
          <w:sz w:val="20"/>
          <w:szCs w:val="20"/>
        </w:rPr>
      </w:pPr>
      <w:r w:rsidRPr="00806F21">
        <w:rPr>
          <w:rFonts w:cs="B Nazanin" w:hint="cs"/>
          <w:b/>
          <w:bCs/>
          <w:sz w:val="20"/>
          <w:szCs w:val="20"/>
          <w:rtl/>
        </w:rPr>
        <w:t>محل امضاء / مهر و انگشت شرکت کننده</w:t>
      </w:r>
    </w:p>
    <w:sectPr w:rsidR="0046123D" w:rsidRPr="00806F21" w:rsidSect="00BB657A">
      <w:pgSz w:w="11906" w:h="16838" w:code="9"/>
      <w:pgMar w:top="1440" w:right="1274" w:bottom="1440" w:left="1418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CD"/>
    <w:rsid w:val="00007428"/>
    <w:rsid w:val="0006437F"/>
    <w:rsid w:val="00135ED6"/>
    <w:rsid w:val="0017788C"/>
    <w:rsid w:val="00194466"/>
    <w:rsid w:val="00275F37"/>
    <w:rsid w:val="003F68C6"/>
    <w:rsid w:val="0046123D"/>
    <w:rsid w:val="00495FFB"/>
    <w:rsid w:val="004B78BA"/>
    <w:rsid w:val="004E66D9"/>
    <w:rsid w:val="005C6164"/>
    <w:rsid w:val="005E2E2D"/>
    <w:rsid w:val="00603EBE"/>
    <w:rsid w:val="006507CD"/>
    <w:rsid w:val="006A7D76"/>
    <w:rsid w:val="006C163F"/>
    <w:rsid w:val="006F176C"/>
    <w:rsid w:val="006F59D5"/>
    <w:rsid w:val="00710BB3"/>
    <w:rsid w:val="00796841"/>
    <w:rsid w:val="007B60D6"/>
    <w:rsid w:val="00806F21"/>
    <w:rsid w:val="008513C4"/>
    <w:rsid w:val="009107ED"/>
    <w:rsid w:val="009754AE"/>
    <w:rsid w:val="009A559D"/>
    <w:rsid w:val="009D3E7E"/>
    <w:rsid w:val="00A3433A"/>
    <w:rsid w:val="00A95FD8"/>
    <w:rsid w:val="00AA43B3"/>
    <w:rsid w:val="00BB657A"/>
    <w:rsid w:val="00BD1481"/>
    <w:rsid w:val="00D27655"/>
    <w:rsid w:val="00D42FDC"/>
    <w:rsid w:val="00D516A3"/>
    <w:rsid w:val="00D83AA9"/>
    <w:rsid w:val="00DA1B6C"/>
    <w:rsid w:val="00DC6C9E"/>
    <w:rsid w:val="00DE6FDA"/>
    <w:rsid w:val="00E46FFB"/>
    <w:rsid w:val="00E71BEB"/>
    <w:rsid w:val="00E84414"/>
    <w:rsid w:val="00F14974"/>
    <w:rsid w:val="00F22471"/>
    <w:rsid w:val="00FC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FF81"/>
  <w15:docId w15:val="{E9F2A250-9729-438F-9851-03265927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07CD"/>
    <w:rPr>
      <w:color w:val="0000FF"/>
      <w:u w:val="single"/>
    </w:rPr>
  </w:style>
  <w:style w:type="table" w:styleId="TableGrid">
    <w:name w:val="Table Grid"/>
    <w:basedOn w:val="TableNormal"/>
    <w:uiPriority w:val="59"/>
    <w:rsid w:val="0019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ldashtc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6725-507B-448E-91E7-3E423117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-L</dc:creator>
  <cp:lastModifiedBy>alireza kaynia</cp:lastModifiedBy>
  <cp:revision>6</cp:revision>
  <cp:lastPrinted>2024-01-28T06:10:00Z</cp:lastPrinted>
  <dcterms:created xsi:type="dcterms:W3CDTF">2024-01-27T13:24:00Z</dcterms:created>
  <dcterms:modified xsi:type="dcterms:W3CDTF">2024-01-28T06:10:00Z</dcterms:modified>
</cp:coreProperties>
</file>